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150875">
        <w:rPr>
          <w:rFonts w:ascii="Arial" w:hAnsi="Arial" w:cs="Arial"/>
          <w:b/>
          <w:sz w:val="26"/>
          <w:szCs w:val="26"/>
          <w:u w:val="single"/>
        </w:rPr>
        <w:t>8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 xml:space="preserve">La </w:t>
      </w:r>
      <w:r w:rsidR="00150875">
        <w:rPr>
          <w:rFonts w:ascii="Arial" w:hAnsi="Arial" w:cs="Arial"/>
          <w:b/>
          <w:i/>
          <w:sz w:val="26"/>
          <w:szCs w:val="26"/>
          <w:u w:val="single"/>
        </w:rPr>
        <w:t>Economía Colonial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5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150875" w:rsidRDefault="00B446A8" w:rsidP="00150875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08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50875" w:rsidRPr="0015087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A 10: </w:t>
            </w:r>
            <w:r w:rsidR="00150875" w:rsidRPr="00150875">
              <w:rPr>
                <w:rFonts w:ascii="Arial" w:eastAsia="Times New Roman" w:hAnsi="Arial" w:cs="Arial"/>
                <w:sz w:val="24"/>
                <w:szCs w:val="24"/>
              </w:rPr>
              <w:t>Explicar la importancia de los mercados americanos en el comercio atlántico de los siglos XVII y XVIII, considerando el monopolio comercial, la exportación de materias primas, las distintas regiones productivas, el tráfico y empleo masivo de mano de obra esclava y el desarrollo de rutas comerciale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E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F5E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conomía Colonial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703354" w:rsidRDefault="00B446A8" w:rsidP="00EF5E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 xml:space="preserve">Identificar las principales características de la </w:t>
            </w:r>
            <w:r w:rsidR="00EF5EB2">
              <w:rPr>
                <w:rFonts w:ascii="Arial" w:hAnsi="Arial" w:cs="Arial"/>
                <w:sz w:val="24"/>
                <w:szCs w:val="24"/>
              </w:rPr>
              <w:t>Economía Colonial en América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C52E6D">
        <w:rPr>
          <w:rFonts w:ascii="Arial" w:hAnsi="Arial" w:cs="Arial"/>
          <w:i/>
          <w:color w:val="000000"/>
        </w:rPr>
        <w:t>120</w:t>
      </w:r>
      <w:r>
        <w:rPr>
          <w:rFonts w:ascii="Arial" w:hAnsi="Arial" w:cs="Arial"/>
          <w:i/>
          <w:color w:val="000000"/>
        </w:rPr>
        <w:t xml:space="preserve"> a la </w:t>
      </w:r>
      <w:r w:rsidR="00C52E6D">
        <w:rPr>
          <w:rFonts w:ascii="Arial" w:hAnsi="Arial" w:cs="Arial"/>
          <w:i/>
          <w:color w:val="000000"/>
        </w:rPr>
        <w:t>125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4C90" w:rsidRPr="000932E2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32E2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características más importantes del comercio durante la época colonia, podemos encontrar.</w:t>
      </w:r>
    </w:p>
    <w:p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lonias americanas pudieron siempre comerciar sin problemas con cualquier país de Europa.</w:t>
      </w:r>
    </w:p>
    <w:p w:rsidR="000932E2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s grandes redes de intercambio comercial, se dio origen a un comercio global.</w:t>
      </w:r>
    </w:p>
    <w:p w:rsidR="00045EEF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rsarios fueron un apoyo para el intercambio comercial entre América y España.</w:t>
      </w:r>
    </w:p>
    <w:p w:rsidR="00045EEF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rica sólo llevaba oro y plata a Europa.</w:t>
      </w:r>
    </w:p>
    <w:p w:rsidR="00045EEF" w:rsidRDefault="00045EEF" w:rsidP="00045E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A10E4" w:rsidRDefault="002A10E4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ción comercial existente entre Europa, África y América durante los siglos XVII y XVIII es conocida como:</w:t>
      </w:r>
    </w:p>
    <w:p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comercial Atlántico.</w:t>
      </w:r>
    </w:p>
    <w:p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de las Bermudas.</w:t>
      </w:r>
    </w:p>
    <w:p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comercial de contrabando.</w:t>
      </w:r>
    </w:p>
    <w:p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ñía Holandesa de las Indias Occidentales.</w:t>
      </w:r>
    </w:p>
    <w:p w:rsidR="002A10E4" w:rsidRDefault="002A10E4" w:rsidP="002A10E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La prohibición de la corona española a que las colonias americanas  comerciaran con otros territorios se definían como: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:rsidR="004C00B3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:rsidR="000932E2" w:rsidRP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en el cual existían dos viajes al año entre puertos determinados de América y España tenía como nombre: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lastRenderedPageBreak/>
        <w:t>Sistema de Flotas y Galeones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:rsidR="000932E2" w:rsidRP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El sistema comercial desarrollado por la corona, mediante el cual los barcos tenían que registrarse para poder comerciar entre España y América, tenía como nombre: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:rsidR="000932E2" w:rsidRPr="000932E2" w:rsidRDefault="000932E2" w:rsidP="000932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El comercio ilegal que se desarrollaba entre los puertos americanos con ingleses y franceses tenía como nombre: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:rsid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productos que América llevaba a Europa podemos encontrar:</w:t>
      </w:r>
    </w:p>
    <w:p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úcar.</w:t>
      </w:r>
    </w:p>
    <w:p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</w:t>
      </w:r>
    </w:p>
    <w:p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ao.</w:t>
      </w:r>
    </w:p>
    <w:p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anteriores.</w:t>
      </w:r>
    </w:p>
    <w:p w:rsidR="002D3B86" w:rsidRDefault="002D3B86" w:rsidP="000932E2">
      <w:pPr>
        <w:pStyle w:val="Prrafodelista"/>
        <w:spacing w:after="0" w:line="240" w:lineRule="auto"/>
        <w:ind w:left="708"/>
        <w:rPr>
          <w:rFonts w:ascii="Arial" w:hAnsi="Arial" w:cs="Arial"/>
          <w:sz w:val="24"/>
        </w:rPr>
      </w:pPr>
    </w:p>
    <w:p w:rsidR="00C8465A" w:rsidRPr="00643530" w:rsidRDefault="00C8465A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2D3B86" w:rsidRPr="00A82484" w:rsidRDefault="00A82484" w:rsidP="009F3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2484">
        <w:rPr>
          <w:rFonts w:ascii="Arial" w:hAnsi="Arial" w:cs="Arial"/>
          <w:b/>
          <w:sz w:val="24"/>
          <w:szCs w:val="24"/>
          <w:u w:val="single"/>
        </w:rPr>
        <w:t>LECTURA DE FUENTES</w:t>
      </w:r>
    </w:p>
    <w:p w:rsidR="002D3B86" w:rsidRDefault="002A10E4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2.25pt;margin-top:492.75pt;width:462.75pt;height:234.3pt;z-index:25166848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8;mso-fit-shape-to-text:t" inset="10.8pt,7.2pt,10.8pt,7.2pt">
              <w:txbxContent>
                <w:p w:rsidR="007E2772" w:rsidRPr="002A10E4" w:rsidRDefault="002A10E4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2A10E4">
                    <w:rPr>
                      <w:rFonts w:ascii="Arial" w:hAnsi="Arial" w:cs="Arial"/>
                      <w:b/>
                      <w:szCs w:val="24"/>
                    </w:rPr>
                    <w:t>Una Economía Mundial.</w:t>
                  </w:r>
                </w:p>
                <w:p w:rsidR="007E2772" w:rsidRPr="002A10E4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</w:p>
                <w:p w:rsidR="00F67F66" w:rsidRPr="002A10E4" w:rsidRDefault="002A10E4" w:rsidP="002A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  <w:r w:rsidRPr="002A10E4">
                    <w:rPr>
                      <w:rFonts w:ascii="Arial" w:hAnsi="Arial" w:cs="Arial"/>
                      <w:szCs w:val="24"/>
                    </w:rPr>
                    <w:t>“Ahora se crea la primera unidad del mundo: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las técnicas circulan velozmente; los productos y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los tipos de alimentación se difunden; la cocina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española, el trigo, el carnero, los bovinos se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introducen en América; a más o menos largo plazo,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el maíz, la papa, el chocolate, los pavos llegan a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Europa. En los Balcanes las pesadas confituras turcas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van penetrando lentamente; las bebidas turcas –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la manera turca de prepararlas– se consolidan. […]</w:t>
                  </w:r>
                </w:p>
                <w:p w:rsidR="002A10E4" w:rsidRDefault="002A10E4" w:rsidP="002A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</w:p>
                <w:p w:rsidR="002A10E4" w:rsidRPr="002A10E4" w:rsidRDefault="002A10E4" w:rsidP="002A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  <w:r w:rsidRPr="002A10E4">
                    <w:rPr>
                      <w:rFonts w:ascii="Arial" w:hAnsi="Arial" w:cs="Arial"/>
                      <w:szCs w:val="24"/>
                    </w:rPr>
                    <w:t>Una vasta econ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omía mundial extiende sus hilos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alrededor del globo: el camino de las monedas del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imperio español acuñadas en las casas de moneda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americanas, se hace cada vez más largo y, tras el viaje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trasatlántico, llegan en pequeñas o grandes etapas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hasta el Extremo Oriente, para ser cambiadas por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A10E4">
                    <w:rPr>
                      <w:rFonts w:ascii="Arial" w:hAnsi="Arial" w:cs="Arial"/>
                      <w:szCs w:val="24"/>
                    </w:rPr>
                    <w:t>especias, sedas, porcelanas, perlas […]”.</w:t>
                  </w:r>
                </w:p>
                <w:p w:rsidR="002A10E4" w:rsidRDefault="002A10E4" w:rsidP="002A10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ronosPro-Lt" w:hAnsi="CronosPro-Lt" w:cs="CronosPro-Lt"/>
                      <w:sz w:val="20"/>
                      <w:szCs w:val="20"/>
                    </w:rPr>
                  </w:pPr>
                  <w:r>
                    <w:rPr>
                      <w:rFonts w:ascii="CronosPro-Lt" w:hAnsi="CronosPro-Lt" w:cs="CronosPro-Lt"/>
                      <w:sz w:val="20"/>
                      <w:szCs w:val="20"/>
                    </w:rPr>
                    <w:t xml:space="preserve">Romano, </w:t>
                  </w:r>
                  <w:proofErr w:type="spellStart"/>
                  <w:r>
                    <w:rPr>
                      <w:rFonts w:ascii="CronosPro-Lt" w:hAnsi="CronosPro-Lt" w:cs="CronosPro-Lt"/>
                      <w:sz w:val="20"/>
                      <w:szCs w:val="20"/>
                    </w:rPr>
                    <w:t>Ruggiero</w:t>
                  </w:r>
                  <w:proofErr w:type="spellEnd"/>
                  <w:r>
                    <w:rPr>
                      <w:rFonts w:ascii="CronosPro-Lt" w:hAnsi="CronosPro-Lt" w:cs="CronosPro-Lt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ronosPro-Lt" w:hAnsi="CronosPro-Lt" w:cs="CronosPro-Lt"/>
                      <w:sz w:val="20"/>
                      <w:szCs w:val="20"/>
                    </w:rPr>
                    <w:t>Tenenti</w:t>
                  </w:r>
                  <w:proofErr w:type="spellEnd"/>
                  <w:r>
                    <w:rPr>
                      <w:rFonts w:ascii="CronosPro-Lt" w:hAnsi="CronosPro-Lt" w:cs="CronosPro-Lt"/>
                      <w:sz w:val="20"/>
                      <w:szCs w:val="20"/>
                    </w:rPr>
                    <w:t>, Alberto (2002).</w:t>
                  </w:r>
                </w:p>
                <w:p w:rsidR="002A10E4" w:rsidRPr="00C8465A" w:rsidRDefault="002A10E4" w:rsidP="002A10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ronosPro-LtIt" w:hAnsi="CronosPro-LtIt" w:cs="CronosPro-LtIt"/>
                      <w:i/>
                      <w:iCs/>
                      <w:sz w:val="20"/>
                      <w:szCs w:val="20"/>
                    </w:rPr>
                    <w:t>Los fundamentos del mundo moderno.</w:t>
                  </w: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A82484">
        <w:rPr>
          <w:rFonts w:ascii="Arial" w:hAnsi="Arial" w:cs="Arial"/>
          <w:sz w:val="24"/>
          <w:szCs w:val="24"/>
        </w:rPr>
        <w:t>Lee la</w:t>
      </w:r>
      <w:r w:rsidR="00C8465A">
        <w:rPr>
          <w:rFonts w:ascii="Arial" w:hAnsi="Arial" w:cs="Arial"/>
          <w:sz w:val="24"/>
          <w:szCs w:val="24"/>
        </w:rPr>
        <w:t xml:space="preserve"> siguiente fuente</w:t>
      </w:r>
      <w:r w:rsidR="00A82484">
        <w:rPr>
          <w:rFonts w:ascii="Arial" w:hAnsi="Arial" w:cs="Arial"/>
          <w:sz w:val="24"/>
          <w:szCs w:val="24"/>
        </w:rPr>
        <w:t xml:space="preserve">, </w:t>
      </w:r>
      <w:r w:rsidR="00C8465A">
        <w:rPr>
          <w:rFonts w:ascii="Arial" w:hAnsi="Arial" w:cs="Arial"/>
          <w:sz w:val="24"/>
          <w:szCs w:val="24"/>
        </w:rPr>
        <w:t>y en base a ella</w:t>
      </w:r>
      <w:r w:rsidR="00A82484">
        <w:rPr>
          <w:rFonts w:ascii="Arial" w:hAnsi="Arial" w:cs="Arial"/>
          <w:sz w:val="24"/>
          <w:szCs w:val="24"/>
        </w:rPr>
        <w:t xml:space="preserve"> responde las preguntas:</w:t>
      </w:r>
    </w:p>
    <w:p w:rsidR="002D3B86" w:rsidRDefault="002A10E4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l autor dice que una vasta economía mundial extiende sus hilos alrededor del mundo? Explica la afirmación.</w:t>
      </w:r>
    </w:p>
    <w:p w:rsid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E2772" w:rsidRDefault="002A10E4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ñala a lo menos una semejanza y una diferencia entre la economía y el comercio en la época colonial en comparación con la actualidad.</w:t>
      </w:r>
    </w:p>
    <w:p w:rsidR="007E2772" w:rsidRP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:rsidR="00000000" w:rsidRPr="000932E2" w:rsidRDefault="004F0160" w:rsidP="00093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¿Cuáles son las principales cara</w:t>
      </w:r>
      <w:r w:rsidRPr="000932E2">
        <w:rPr>
          <w:rFonts w:ascii="Arial" w:hAnsi="Arial" w:cs="Arial"/>
          <w:sz w:val="24"/>
          <w:szCs w:val="24"/>
        </w:rPr>
        <w:t>cterísticas de la economía en América durante la Colonia?</w:t>
      </w:r>
    </w:p>
    <w:p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0932E2" w:rsidRDefault="004F0160" w:rsidP="00093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 xml:space="preserve">¿Qué elementos de la economía colonial podemos encontrar presentes hasta el día de hoy? 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D242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60" w:rsidRDefault="004F0160" w:rsidP="008F62F4">
      <w:pPr>
        <w:spacing w:after="0" w:line="240" w:lineRule="auto"/>
      </w:pPr>
      <w:r>
        <w:separator/>
      </w:r>
    </w:p>
  </w:endnote>
  <w:endnote w:type="continuationSeparator" w:id="0">
    <w:p w:rsidR="004F0160" w:rsidRDefault="004F0160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:rsidR="00991E6E" w:rsidRPr="00CA761B" w:rsidRDefault="00D2421A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60" w:rsidRDefault="004F0160" w:rsidP="008F62F4">
      <w:pPr>
        <w:spacing w:after="0" w:line="240" w:lineRule="auto"/>
      </w:pPr>
      <w:r>
        <w:separator/>
      </w:r>
    </w:p>
  </w:footnote>
  <w:footnote w:type="continuationSeparator" w:id="0">
    <w:p w:rsidR="004F0160" w:rsidRDefault="004F0160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B1221"/>
    <w:multiLevelType w:val="hybridMultilevel"/>
    <w:tmpl w:val="8436A816"/>
    <w:lvl w:ilvl="0" w:tplc="F0A0ED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89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B08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8D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063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F679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5885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E6D5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09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9244E3F"/>
    <w:multiLevelType w:val="hybridMultilevel"/>
    <w:tmpl w:val="2DA6BE8C"/>
    <w:lvl w:ilvl="0" w:tplc="9D22BF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45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EC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86F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45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CE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21C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41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3E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05ED"/>
    <w:rsid w:val="00005F8F"/>
    <w:rsid w:val="00012A6B"/>
    <w:rsid w:val="000311CB"/>
    <w:rsid w:val="00043CB8"/>
    <w:rsid w:val="00045EEF"/>
    <w:rsid w:val="00062DA7"/>
    <w:rsid w:val="00067AA1"/>
    <w:rsid w:val="00075460"/>
    <w:rsid w:val="0008007A"/>
    <w:rsid w:val="00084B5F"/>
    <w:rsid w:val="00091A6D"/>
    <w:rsid w:val="00092AB4"/>
    <w:rsid w:val="000932E2"/>
    <w:rsid w:val="0009456B"/>
    <w:rsid w:val="000E17A0"/>
    <w:rsid w:val="000E5878"/>
    <w:rsid w:val="00116A8E"/>
    <w:rsid w:val="00143E9E"/>
    <w:rsid w:val="00147091"/>
    <w:rsid w:val="00150875"/>
    <w:rsid w:val="00174DB7"/>
    <w:rsid w:val="00180D87"/>
    <w:rsid w:val="00181DA1"/>
    <w:rsid w:val="001939D6"/>
    <w:rsid w:val="001A23C0"/>
    <w:rsid w:val="001D6899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A10E4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977BA"/>
    <w:rsid w:val="003B344F"/>
    <w:rsid w:val="003C34F0"/>
    <w:rsid w:val="003D6BBB"/>
    <w:rsid w:val="003E240A"/>
    <w:rsid w:val="003F097B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0B3"/>
    <w:rsid w:val="004C0FB8"/>
    <w:rsid w:val="004D2858"/>
    <w:rsid w:val="004D2E66"/>
    <w:rsid w:val="004D31C0"/>
    <w:rsid w:val="004E3119"/>
    <w:rsid w:val="004E5AFC"/>
    <w:rsid w:val="004F0160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2772"/>
    <w:rsid w:val="007E7E93"/>
    <w:rsid w:val="007E7F14"/>
    <w:rsid w:val="00802950"/>
    <w:rsid w:val="0080625E"/>
    <w:rsid w:val="00825092"/>
    <w:rsid w:val="008422E2"/>
    <w:rsid w:val="00843DA9"/>
    <w:rsid w:val="0086799B"/>
    <w:rsid w:val="00893F4A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C67FC"/>
    <w:rsid w:val="00AD08E6"/>
    <w:rsid w:val="00AD0ECA"/>
    <w:rsid w:val="00AD71AB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2E6D"/>
    <w:rsid w:val="00C557F2"/>
    <w:rsid w:val="00C57C31"/>
    <w:rsid w:val="00C6484D"/>
    <w:rsid w:val="00C73D6E"/>
    <w:rsid w:val="00C83344"/>
    <w:rsid w:val="00C8465A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53391"/>
    <w:rsid w:val="00D55C04"/>
    <w:rsid w:val="00D6139D"/>
    <w:rsid w:val="00D975E7"/>
    <w:rsid w:val="00DC3E63"/>
    <w:rsid w:val="00DF16C1"/>
    <w:rsid w:val="00DF7551"/>
    <w:rsid w:val="00EC6E60"/>
    <w:rsid w:val="00ED5BFE"/>
    <w:rsid w:val="00ED78CC"/>
    <w:rsid w:val="00EF3585"/>
    <w:rsid w:val="00EF5EB2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093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1B6F-C130-4D5B-92B6-FA91676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9-25T02:28:00Z</dcterms:created>
  <dcterms:modified xsi:type="dcterms:W3CDTF">2020-09-25T04:04:00Z</dcterms:modified>
</cp:coreProperties>
</file>